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8C5A" w14:textId="1975FBA8" w:rsidR="00814441" w:rsidRDefault="00BF3755" w:rsidP="00C261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FICHA DE </w:t>
      </w:r>
      <w:r w:rsidR="00814441">
        <w:rPr>
          <w:rFonts w:ascii="Arial Narrow" w:hAnsi="Arial Narrow"/>
          <w:b/>
          <w:bCs/>
          <w:sz w:val="28"/>
          <w:szCs w:val="28"/>
        </w:rPr>
        <w:t xml:space="preserve">REPORTE </w:t>
      </w:r>
      <w:r>
        <w:rPr>
          <w:rFonts w:ascii="Arial Narrow" w:hAnsi="Arial Narrow"/>
          <w:b/>
          <w:bCs/>
          <w:sz w:val="28"/>
          <w:szCs w:val="28"/>
        </w:rPr>
        <w:t xml:space="preserve">DE LA ESTRATEGIA </w:t>
      </w:r>
      <w:r w:rsidR="00814441">
        <w:rPr>
          <w:rFonts w:ascii="Arial Narrow" w:hAnsi="Arial Narrow"/>
          <w:b/>
          <w:bCs/>
          <w:sz w:val="28"/>
          <w:szCs w:val="28"/>
        </w:rPr>
        <w:t>“APRENDO EN CASA”</w:t>
      </w:r>
    </w:p>
    <w:p w14:paraId="1B5EB13C" w14:textId="71CF55BA" w:rsidR="00AD79F1" w:rsidRDefault="00814441" w:rsidP="00C261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RIMERA SEMANA</w:t>
      </w:r>
    </w:p>
    <w:p w14:paraId="1AC21295" w14:textId="6DA35383" w:rsidR="00AD79F1" w:rsidRDefault="00CB19B9" w:rsidP="00BF6B4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(</w:t>
      </w:r>
      <w:r w:rsidR="006B4327" w:rsidRPr="006B4327">
        <w:rPr>
          <w:b/>
        </w:rPr>
        <w:t>RESOLUCIÓN MINISTERIAL N° 160-2020-MINEDU</w:t>
      </w:r>
      <w:r>
        <w:rPr>
          <w:rFonts w:ascii="Arial Narrow" w:hAnsi="Arial Narrow"/>
          <w:b/>
          <w:bCs/>
          <w:sz w:val="28"/>
          <w:szCs w:val="28"/>
        </w:rPr>
        <w:t>)</w:t>
      </w:r>
    </w:p>
    <w:p w14:paraId="4A49D413" w14:textId="3B567601" w:rsidR="00E1034A" w:rsidRDefault="006B4327" w:rsidP="00BF6B4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6C95" wp14:editId="59D2B3FB">
                <wp:simplePos x="0" y="0"/>
                <wp:positionH relativeFrom="column">
                  <wp:posOffset>-74047</wp:posOffset>
                </wp:positionH>
                <wp:positionV relativeFrom="paragraph">
                  <wp:posOffset>8117</wp:posOffset>
                </wp:positionV>
                <wp:extent cx="6539230" cy="844826"/>
                <wp:effectExtent l="0" t="0" r="1397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844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85B8A" w14:textId="1222469B" w:rsidR="00BF6B4C" w:rsidRPr="003B227C" w:rsidRDefault="00BF6B4C" w:rsidP="006B432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>Estimado</w:t>
                            </w:r>
                            <w:r w:rsidR="006B4327" w:rsidRP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>(a)</w:t>
                            </w:r>
                            <w:r w:rsidRP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 xml:space="preserve"> director(a): La presente ficha </w:t>
                            </w:r>
                            <w:r w:rsidR="006B4327" w:rsidRP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 xml:space="preserve">tiene como objetivo </w:t>
                            </w:r>
                            <w:r w:rsid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>recabar información sobre la</w:t>
                            </w:r>
                            <w:r w:rsidR="006B4327" w:rsidRPr="003B227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implementación de la estrategia denominada “Aprendo en casa”, a partir del 6 de abril de 2020 como medida del Ministerio de Educación para garantizar el servicio educativo mediante su prestación a distancia en las IIEE públicas de Educación Básica, a nivel nacional, en el marco de la emergencia sanitaria para la prevención y control del COVID-19</w:t>
                            </w:r>
                            <w:r w:rsidRP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1034A" w:rsidRPr="003B227C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>Recuerde que lo registrado debe corresponder a la verdad, ya que se considera una declaración bajo juramento y responsabilidad</w:t>
                            </w:r>
                            <w:r w:rsidR="006B4327" w:rsidRPr="003B227C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8A6C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85pt;margin-top:.65pt;width:514.9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" fillcolor="window" strokeweight=".5pt">
                <v:textbox>
                  <w:txbxContent>
                    <w:p w14:paraId="53385B8A" w14:textId="1222469B" w:rsidR="00BF6B4C" w:rsidRPr="003B227C" w:rsidRDefault="00BF6B4C" w:rsidP="006B432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>Estimado</w:t>
                      </w:r>
                      <w:r w:rsidR="006B4327" w:rsidRP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>(a)</w:t>
                      </w:r>
                      <w:r w:rsidRP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 xml:space="preserve"> director(a): La presente ficha </w:t>
                      </w:r>
                      <w:r w:rsidR="006B4327" w:rsidRP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 xml:space="preserve">tiene como objetivo </w:t>
                      </w:r>
                      <w:r w:rsid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>recabar información sobre la</w:t>
                      </w:r>
                      <w:r w:rsidR="006B4327" w:rsidRPr="003B227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implementación de la estrategia denominada “Aprendo en casa”, a partir del 6 de abril de 2020 como medida del Ministerio de Educación para garantizar el servicio educativo mediante su prestación a distancia en las IIEE públicas de Educación Básica, a nivel nacional, en el marco de la emergencia sanitaria para la prevención y control del COVID-19</w:t>
                      </w:r>
                      <w:r w:rsidRP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E1034A" w:rsidRPr="003B227C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>Recuerde que lo registrado debe corresponder a la verdad, ya que se considera una declaración bajo juramento y responsabilidad</w:t>
                      </w:r>
                      <w:r w:rsidR="006B4327" w:rsidRPr="003B227C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2BE40A" w14:textId="18A6F778" w:rsidR="00E1034A" w:rsidRDefault="00E1034A" w:rsidP="00BF6B4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D07849D" w14:textId="4B50001C" w:rsidR="00E1034A" w:rsidRDefault="00E1034A" w:rsidP="00BF6B4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7210AF6" w14:textId="77777777" w:rsidR="00E1034A" w:rsidRPr="00BF6B4C" w:rsidRDefault="00E1034A" w:rsidP="00BF6B4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A4CFD87" w14:textId="77777777" w:rsidR="003B227C" w:rsidRPr="003B227C" w:rsidRDefault="003B227C" w:rsidP="003B227C">
      <w:pPr>
        <w:spacing w:after="0" w:line="240" w:lineRule="auto"/>
        <w:ind w:left="426"/>
        <w:rPr>
          <w:rFonts w:ascii="Arial Narrow" w:eastAsia="Times New Roman" w:hAnsi="Arial Narrow" w:cs="Calibri"/>
          <w:b/>
          <w:u w:val="single"/>
          <w:lang w:val="es-ES" w:eastAsia="es-ES"/>
        </w:rPr>
      </w:pPr>
    </w:p>
    <w:p w14:paraId="224F920E" w14:textId="77777777" w:rsidR="00AD79F1" w:rsidRPr="00AD79F1" w:rsidRDefault="00AD79F1" w:rsidP="00AD79F1">
      <w:pPr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Calibri"/>
          <w:b/>
          <w:u w:val="single"/>
          <w:lang w:val="es-ES" w:eastAsia="es-ES"/>
        </w:rPr>
      </w:pPr>
      <w:r w:rsidRPr="00AD79F1">
        <w:rPr>
          <w:rFonts w:ascii="Arial Narrow" w:eastAsia="Times New Roman" w:hAnsi="Arial Narrow" w:cs="Arial"/>
          <w:b/>
          <w:lang w:val="es-ES" w:eastAsia="es-ES"/>
        </w:rPr>
        <w:t>DATOS GENERALES DE LA IE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219"/>
        <w:gridCol w:w="1613"/>
        <w:gridCol w:w="1559"/>
        <w:gridCol w:w="2127"/>
        <w:gridCol w:w="940"/>
        <w:gridCol w:w="245"/>
        <w:gridCol w:w="251"/>
        <w:gridCol w:w="245"/>
        <w:gridCol w:w="245"/>
        <w:gridCol w:w="245"/>
        <w:gridCol w:w="245"/>
        <w:gridCol w:w="247"/>
      </w:tblGrid>
      <w:tr w:rsidR="00B077CF" w:rsidRPr="00AD79F1" w14:paraId="06070CD9" w14:textId="77777777" w:rsidTr="003F1444">
        <w:trPr>
          <w:trHeight w:val="283"/>
        </w:trPr>
        <w:tc>
          <w:tcPr>
            <w:tcW w:w="4162" w:type="pct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1A2F834" w14:textId="246C918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 y/o nombre de la Institución Educativa</w:t>
            </w:r>
          </w:p>
        </w:tc>
        <w:tc>
          <w:tcPr>
            <w:tcW w:w="838" w:type="pct"/>
            <w:gridSpan w:val="7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18C9EB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Código </w:t>
            </w:r>
            <w:r w:rsidR="009467B8">
              <w:rPr>
                <w:rFonts w:ascii="Arial Narrow" w:eastAsia="Times New Roman" w:hAnsi="Arial Narrow" w:cs="Arial"/>
                <w:szCs w:val="20"/>
                <w:lang w:val="es-ES" w:eastAsia="es-ES"/>
              </w:rPr>
              <w:t>Local</w:t>
            </w:r>
          </w:p>
        </w:tc>
      </w:tr>
      <w:tr w:rsidR="00B077CF" w:rsidRPr="00AD79F1" w14:paraId="7546457C" w14:textId="77777777" w:rsidTr="003F1444">
        <w:trPr>
          <w:trHeight w:val="413"/>
        </w:trPr>
        <w:tc>
          <w:tcPr>
            <w:tcW w:w="4162" w:type="pct"/>
            <w:gridSpan w:val="6"/>
            <w:shd w:val="clear" w:color="auto" w:fill="auto"/>
            <w:vAlign w:val="center"/>
          </w:tcPr>
          <w:p w14:paraId="57849774" w14:textId="1EBEC8AE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14B326F1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7E9B14F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1B4401A9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1B0081B2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7D7C4035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22B83A73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14:paraId="10A717BC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3F1444" w:rsidRPr="00AD79F1" w14:paraId="709BE830" w14:textId="77777777" w:rsidTr="003F1444">
        <w:trPr>
          <w:trHeight w:val="413"/>
        </w:trPr>
        <w:tc>
          <w:tcPr>
            <w:tcW w:w="1913" w:type="pct"/>
            <w:gridSpan w:val="3"/>
            <w:shd w:val="clear" w:color="auto" w:fill="D9E2F3" w:themeFill="accent1" w:themeFillTint="33"/>
            <w:vAlign w:val="center"/>
          </w:tcPr>
          <w:p w14:paraId="2F897622" w14:textId="146E3E41" w:rsidR="003F1444" w:rsidRPr="00AD79F1" w:rsidRDefault="003F1444" w:rsidP="003F1444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Niveles que atiende la IIEE</w:t>
            </w:r>
          </w:p>
        </w:tc>
        <w:tc>
          <w:tcPr>
            <w:tcW w:w="758" w:type="pct"/>
            <w:shd w:val="clear" w:color="auto" w:fill="D9E2F3" w:themeFill="accent1" w:themeFillTint="33"/>
            <w:vAlign w:val="center"/>
          </w:tcPr>
          <w:p w14:paraId="4785D30A" w14:textId="01B4B556" w:rsidR="003F1444" w:rsidRPr="00AD79F1" w:rsidRDefault="003F1444" w:rsidP="009467B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gión</w:t>
            </w:r>
          </w:p>
        </w:tc>
        <w:tc>
          <w:tcPr>
            <w:tcW w:w="2329" w:type="pct"/>
            <w:gridSpan w:val="9"/>
            <w:shd w:val="clear" w:color="auto" w:fill="auto"/>
            <w:vAlign w:val="center"/>
          </w:tcPr>
          <w:p w14:paraId="73FDF48E" w14:textId="77777777" w:rsidR="003F1444" w:rsidRPr="00AD79F1" w:rsidRDefault="003F1444" w:rsidP="009467B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Lima Metropolitana</w:t>
            </w:r>
          </w:p>
        </w:tc>
      </w:tr>
      <w:tr w:rsidR="003F1444" w:rsidRPr="00AD79F1" w14:paraId="124EDB9F" w14:textId="2FD5EE9D" w:rsidTr="003F1444">
        <w:trPr>
          <w:trHeight w:val="413"/>
        </w:trPr>
        <w:tc>
          <w:tcPr>
            <w:tcW w:w="537" w:type="pct"/>
            <w:shd w:val="clear" w:color="auto" w:fill="auto"/>
            <w:vAlign w:val="center"/>
          </w:tcPr>
          <w:p w14:paraId="28277C57" w14:textId="77777777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Inicial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DD9D5AC" w14:textId="29031386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Primaria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D548C57" w14:textId="0C029EC5" w:rsidR="003F1444" w:rsidRDefault="003F1444" w:rsidP="003F1444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Secundaria</w:t>
            </w:r>
          </w:p>
        </w:tc>
        <w:tc>
          <w:tcPr>
            <w:tcW w:w="758" w:type="pct"/>
            <w:shd w:val="clear" w:color="auto" w:fill="D9E2F3" w:themeFill="accent1" w:themeFillTint="33"/>
            <w:vAlign w:val="center"/>
          </w:tcPr>
          <w:p w14:paraId="22EA3327" w14:textId="0D7FA566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Ugel</w:t>
            </w:r>
            <w:proofErr w:type="spellEnd"/>
          </w:p>
        </w:tc>
        <w:tc>
          <w:tcPr>
            <w:tcW w:w="1034" w:type="pct"/>
            <w:shd w:val="clear" w:color="auto" w:fill="auto"/>
            <w:vAlign w:val="center"/>
          </w:tcPr>
          <w:p w14:paraId="0DB921B5" w14:textId="0D8FCF36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02</w:t>
            </w:r>
          </w:p>
        </w:tc>
        <w:tc>
          <w:tcPr>
            <w:tcW w:w="457" w:type="pct"/>
            <w:shd w:val="clear" w:color="auto" w:fill="D9E2F3" w:themeFill="accent1" w:themeFillTint="33"/>
            <w:vAlign w:val="center"/>
          </w:tcPr>
          <w:p w14:paraId="05A3B338" w14:textId="64C1F65B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D</w:t>
            </w:r>
          </w:p>
        </w:tc>
        <w:tc>
          <w:tcPr>
            <w:tcW w:w="838" w:type="pct"/>
            <w:gridSpan w:val="7"/>
            <w:shd w:val="clear" w:color="auto" w:fill="auto"/>
            <w:vAlign w:val="center"/>
          </w:tcPr>
          <w:p w14:paraId="3D2FCE1C" w14:textId="77777777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3F1444" w:rsidRPr="00AD79F1" w14:paraId="5518FAED" w14:textId="79F8AE32" w:rsidTr="003F1444">
        <w:trPr>
          <w:trHeight w:val="413"/>
        </w:trPr>
        <w:tc>
          <w:tcPr>
            <w:tcW w:w="537" w:type="pct"/>
            <w:shd w:val="clear" w:color="auto" w:fill="auto"/>
            <w:vAlign w:val="center"/>
          </w:tcPr>
          <w:p w14:paraId="764C2572" w14:textId="3E06B9C7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62457994" w14:textId="77777777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9C0FC81" w14:textId="77777777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792" w:type="pct"/>
            <w:gridSpan w:val="2"/>
            <w:shd w:val="clear" w:color="auto" w:fill="D9E2F3" w:themeFill="accent1" w:themeFillTint="33"/>
            <w:vAlign w:val="center"/>
          </w:tcPr>
          <w:p w14:paraId="48FAB5B0" w14:textId="0C19177B" w:rsidR="003F1444" w:rsidRDefault="003F1444" w:rsidP="003F1444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Fecha </w:t>
            </w:r>
          </w:p>
        </w:tc>
        <w:tc>
          <w:tcPr>
            <w:tcW w:w="1295" w:type="pct"/>
            <w:gridSpan w:val="8"/>
            <w:shd w:val="clear" w:color="auto" w:fill="auto"/>
            <w:vAlign w:val="center"/>
          </w:tcPr>
          <w:p w14:paraId="543FA771" w14:textId="694C4B35" w:rsidR="003F1444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     </w:t>
            </w:r>
            <w:r w:rsidR="00807AF9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/    </w:t>
            </w:r>
            <w:r w:rsidR="00233683">
              <w:rPr>
                <w:rFonts w:ascii="Arial Narrow" w:eastAsia="Times New Roman" w:hAnsi="Arial Narrow" w:cs="Arial"/>
                <w:szCs w:val="20"/>
                <w:lang w:val="es-ES" w:eastAsia="es-ES"/>
              </w:rPr>
              <w:t>04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    </w:t>
            </w:r>
            <w:r w:rsidR="00807AF9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 /</w:t>
            </w:r>
            <w:r w:rsidR="00807AF9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2020</w:t>
            </w:r>
          </w:p>
        </w:tc>
      </w:tr>
    </w:tbl>
    <w:p w14:paraId="699822FB" w14:textId="7D2F4423" w:rsidR="00AD79F1" w:rsidRPr="00AD79F1" w:rsidRDefault="00AD79F1" w:rsidP="00AD79F1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0C82DDEA" w14:textId="313254FF" w:rsidR="00AD79F1" w:rsidRPr="00AD79F1" w:rsidRDefault="00AD79F1" w:rsidP="00AD79F1">
      <w:pPr>
        <w:numPr>
          <w:ilvl w:val="0"/>
          <w:numId w:val="1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AD79F1">
        <w:rPr>
          <w:rFonts w:ascii="Arial Narrow" w:eastAsia="Times New Roman" w:hAnsi="Arial Narrow" w:cs="Arial"/>
          <w:b/>
          <w:lang w:val="es-ES" w:eastAsia="es-ES"/>
        </w:rPr>
        <w:t>DATOS DEL DIRECTOR</w:t>
      </w:r>
      <w:r w:rsidR="003F1444">
        <w:rPr>
          <w:rFonts w:ascii="Arial Narrow" w:eastAsia="Times New Roman" w:hAnsi="Arial Narrow" w:cs="Arial"/>
          <w:b/>
          <w:lang w:val="es-ES" w:eastAsia="es-ES"/>
        </w:rPr>
        <w:t>, COORDINADOR(A) DE REI  Y ESPECIALISTA DE REI</w:t>
      </w:r>
      <w:r w:rsidRPr="00AD79F1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677"/>
        <w:gridCol w:w="313"/>
        <w:gridCol w:w="313"/>
        <w:gridCol w:w="315"/>
        <w:gridCol w:w="313"/>
        <w:gridCol w:w="313"/>
        <w:gridCol w:w="311"/>
        <w:gridCol w:w="315"/>
        <w:gridCol w:w="319"/>
        <w:gridCol w:w="1123"/>
        <w:gridCol w:w="1868"/>
      </w:tblGrid>
      <w:tr w:rsidR="00B077CF" w:rsidRPr="00AD79F1" w14:paraId="407D6C66" w14:textId="77777777" w:rsidTr="003F1444">
        <w:trPr>
          <w:trHeight w:val="283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3880E9C" w14:textId="48378F8F" w:rsidR="00AD79F1" w:rsidRPr="00AD79F1" w:rsidRDefault="00AD79F1" w:rsidP="00233683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Nombres </w:t>
            </w:r>
            <w:r w:rsidR="00233683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del Director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65A53DC7" w14:textId="168B49A0" w:rsidR="00AD79F1" w:rsidRPr="00AD79F1" w:rsidRDefault="00AD79F1" w:rsidP="00233683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Apellidos </w:t>
            </w:r>
            <w:r w:rsidR="00233683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del Director</w:t>
            </w:r>
          </w:p>
        </w:tc>
        <w:tc>
          <w:tcPr>
            <w:tcW w:w="1220" w:type="pct"/>
            <w:gridSpan w:val="8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F3FE399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10B1211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40C0D378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79F1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rreo electrónico</w:t>
            </w:r>
          </w:p>
        </w:tc>
      </w:tr>
      <w:tr w:rsidR="00B077CF" w:rsidRPr="00AD79F1" w14:paraId="579BC9F3" w14:textId="77777777" w:rsidTr="003F1444">
        <w:trPr>
          <w:trHeight w:val="429"/>
        </w:trPr>
        <w:tc>
          <w:tcPr>
            <w:tcW w:w="1024" w:type="pct"/>
            <w:shd w:val="clear" w:color="auto" w:fill="auto"/>
            <w:vAlign w:val="center"/>
          </w:tcPr>
          <w:p w14:paraId="26B45BAC" w14:textId="28A61508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02DAE6C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23895661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66C38580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</w:tcPr>
          <w:p w14:paraId="75E57D87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000D91D1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2" w:type="pct"/>
          </w:tcPr>
          <w:p w14:paraId="239FB673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1" w:type="pct"/>
          </w:tcPr>
          <w:p w14:paraId="4127241C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3" w:type="pct"/>
          </w:tcPr>
          <w:p w14:paraId="15A10E7B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54" w:type="pct"/>
          </w:tcPr>
          <w:p w14:paraId="5EB54306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AD91BD0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60CE437" w14:textId="77777777" w:rsidR="00AD79F1" w:rsidRPr="00AD79F1" w:rsidRDefault="00AD79F1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3F1444" w:rsidRPr="00AD79F1" w14:paraId="3438B2DF" w14:textId="77777777" w:rsidTr="003F1444">
        <w:trPr>
          <w:trHeight w:val="429"/>
        </w:trPr>
        <w:tc>
          <w:tcPr>
            <w:tcW w:w="1024" w:type="pct"/>
            <w:shd w:val="clear" w:color="auto" w:fill="D9E2F3" w:themeFill="accent1" w:themeFillTint="33"/>
            <w:vAlign w:val="center"/>
          </w:tcPr>
          <w:p w14:paraId="7E7C1D8D" w14:textId="0970788F" w:rsidR="003F1444" w:rsidRPr="00AD79F1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ordinador(a) de REI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A86B0DE" w14:textId="77777777" w:rsidR="003F1444" w:rsidRPr="00AD79F1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20" w:type="pct"/>
            <w:gridSpan w:val="8"/>
            <w:shd w:val="clear" w:color="auto" w:fill="D9E2F3" w:themeFill="accent1" w:themeFillTint="33"/>
            <w:vAlign w:val="center"/>
          </w:tcPr>
          <w:p w14:paraId="04C68AAB" w14:textId="3ACDC6EA" w:rsidR="003F1444" w:rsidRPr="00AD79F1" w:rsidRDefault="003F1444" w:rsidP="003F1444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Especialista de REI</w:t>
            </w: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14:paraId="74D54158" w14:textId="77777777" w:rsidR="003F1444" w:rsidRPr="00AD79F1" w:rsidRDefault="003F1444" w:rsidP="00AD79F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583CE9BF" w14:textId="7429B38E" w:rsidR="002C23A9" w:rsidRPr="00A11F68" w:rsidRDefault="003F1444" w:rsidP="00715E1B">
      <w:pPr>
        <w:pStyle w:val="Prrafodelista"/>
        <w:numPr>
          <w:ilvl w:val="0"/>
          <w:numId w:val="1"/>
        </w:numPr>
        <w:spacing w:before="240"/>
        <w:ind w:left="425" w:hanging="425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ÚMERO DE DIRECTIVOS, JERÁRQUICOS, DOCENTES Y ESTUDIANTES DE LA IE</w:t>
      </w:r>
      <w:r w:rsidR="00C362AA">
        <w:rPr>
          <w:rFonts w:ascii="Arial Narrow" w:hAnsi="Arial Narrow" w:cs="Arial"/>
          <w:b/>
          <w:bCs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3"/>
        <w:gridCol w:w="1501"/>
        <w:gridCol w:w="1896"/>
        <w:gridCol w:w="2404"/>
        <w:gridCol w:w="1417"/>
      </w:tblGrid>
      <w:tr w:rsidR="00715E1B" w:rsidRPr="00BF6B4C" w14:paraId="15554F44" w14:textId="6C56D2A5" w:rsidTr="00FD29D5">
        <w:trPr>
          <w:trHeight w:val="369"/>
        </w:trPr>
        <w:tc>
          <w:tcPr>
            <w:tcW w:w="1490" w:type="pct"/>
            <w:shd w:val="clear" w:color="auto" w:fill="D9E2F3" w:themeFill="accent1" w:themeFillTint="33"/>
          </w:tcPr>
          <w:p w14:paraId="29B3E247" w14:textId="3F9464B0" w:rsidR="00715E1B" w:rsidRPr="00054245" w:rsidRDefault="00715E1B" w:rsidP="00715E1B">
            <w:pPr>
              <w:pStyle w:val="Prrafodelista"/>
              <w:spacing w:line="240" w:lineRule="atLeast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OS</w:t>
            </w:r>
          </w:p>
        </w:tc>
        <w:tc>
          <w:tcPr>
            <w:tcW w:w="730" w:type="pct"/>
            <w:shd w:val="clear" w:color="auto" w:fill="D9E2F3" w:themeFill="accent1" w:themeFillTint="33"/>
          </w:tcPr>
          <w:p w14:paraId="6AE9037E" w14:textId="55A49E0A" w:rsidR="00715E1B" w:rsidRPr="00054245" w:rsidRDefault="00715E1B" w:rsidP="00715E1B">
            <w:pPr>
              <w:pStyle w:val="Prrafodelista"/>
              <w:spacing w:line="240" w:lineRule="atLeast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ICIAL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A39C3A2" w14:textId="274FBA27" w:rsidR="00715E1B" w:rsidRPr="00054245" w:rsidRDefault="00715E1B" w:rsidP="00715E1B">
            <w:pPr>
              <w:pStyle w:val="Prrafodelista"/>
              <w:spacing w:line="240" w:lineRule="atLeast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IMARIA</w:t>
            </w:r>
          </w:p>
        </w:tc>
        <w:tc>
          <w:tcPr>
            <w:tcW w:w="1169" w:type="pct"/>
            <w:shd w:val="clear" w:color="auto" w:fill="D9E2F3" w:themeFill="accent1" w:themeFillTint="33"/>
          </w:tcPr>
          <w:p w14:paraId="432F7EB4" w14:textId="1A7D768D" w:rsidR="00715E1B" w:rsidRPr="00054245" w:rsidRDefault="00715E1B" w:rsidP="00715E1B">
            <w:pPr>
              <w:pStyle w:val="Prrafodelista"/>
              <w:spacing w:line="240" w:lineRule="atLeast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4245">
              <w:rPr>
                <w:rFonts w:ascii="Arial Narrow" w:hAnsi="Arial Narrow"/>
                <w:b/>
                <w:bCs/>
                <w:sz w:val="18"/>
                <w:szCs w:val="18"/>
              </w:rPr>
              <w:t>SECUNDARIA</w:t>
            </w:r>
          </w:p>
        </w:tc>
        <w:tc>
          <w:tcPr>
            <w:tcW w:w="690" w:type="pct"/>
            <w:shd w:val="clear" w:color="auto" w:fill="D9E2F3" w:themeFill="accent1" w:themeFillTint="33"/>
          </w:tcPr>
          <w:p w14:paraId="59DBEB6B" w14:textId="368DD9A4" w:rsidR="00715E1B" w:rsidRPr="00054245" w:rsidRDefault="00715E1B" w:rsidP="00715E1B">
            <w:pPr>
              <w:pStyle w:val="Prrafodelista"/>
              <w:spacing w:line="240" w:lineRule="atLeast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</w:tr>
      <w:tr w:rsidR="00715E1B" w:rsidRPr="00BF6B4C" w14:paraId="4911A942" w14:textId="66D379AF" w:rsidTr="00FD29D5">
        <w:trPr>
          <w:trHeight w:val="402"/>
        </w:trPr>
        <w:tc>
          <w:tcPr>
            <w:tcW w:w="1490" w:type="pct"/>
          </w:tcPr>
          <w:p w14:paraId="04CE990E" w14:textId="4107DE9D" w:rsidR="00715E1B" w:rsidRPr="00C362AA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  <w:b/>
              </w:rPr>
            </w:pPr>
            <w:r w:rsidRPr="00C362AA">
              <w:rPr>
                <w:rFonts w:ascii="Arial Narrow" w:hAnsi="Arial Narrow"/>
                <w:b/>
              </w:rPr>
              <w:t>DIRECTOR</w:t>
            </w:r>
          </w:p>
        </w:tc>
        <w:tc>
          <w:tcPr>
            <w:tcW w:w="730" w:type="pct"/>
            <w:shd w:val="clear" w:color="auto" w:fill="FFFFFF" w:themeFill="background1"/>
          </w:tcPr>
          <w:p w14:paraId="5F9BCA29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718A48B9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1E46457B" w14:textId="053C335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59F0172C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</w:tr>
      <w:tr w:rsidR="00715E1B" w:rsidRPr="00BF6B4C" w14:paraId="57CDBE51" w14:textId="3F7F13B5" w:rsidTr="00FD29D5">
        <w:trPr>
          <w:trHeight w:val="311"/>
        </w:trPr>
        <w:tc>
          <w:tcPr>
            <w:tcW w:w="1490" w:type="pct"/>
          </w:tcPr>
          <w:p w14:paraId="1A2CC184" w14:textId="77777777" w:rsidR="00715E1B" w:rsidRPr="00C362AA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  <w:b/>
              </w:rPr>
            </w:pPr>
            <w:r w:rsidRPr="00C362AA">
              <w:rPr>
                <w:rFonts w:ascii="Arial Narrow" w:hAnsi="Arial Narrow"/>
                <w:b/>
              </w:rPr>
              <w:t>SUBDIRECTOR</w:t>
            </w:r>
          </w:p>
          <w:p w14:paraId="4597194D" w14:textId="67654624" w:rsidR="00715E1B" w:rsidRPr="00C362AA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30" w:type="pct"/>
          </w:tcPr>
          <w:p w14:paraId="33E3312A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922" w:type="pct"/>
          </w:tcPr>
          <w:p w14:paraId="6023FB86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1169" w:type="pct"/>
          </w:tcPr>
          <w:p w14:paraId="508EFA77" w14:textId="286C5C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690" w:type="pct"/>
          </w:tcPr>
          <w:p w14:paraId="0923D91B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</w:tr>
      <w:tr w:rsidR="00715E1B" w:rsidRPr="00BF6B4C" w14:paraId="72BD34F4" w14:textId="23E05F28" w:rsidTr="00FD29D5">
        <w:trPr>
          <w:trHeight w:val="399"/>
        </w:trPr>
        <w:tc>
          <w:tcPr>
            <w:tcW w:w="1490" w:type="pct"/>
          </w:tcPr>
          <w:p w14:paraId="0B0B018C" w14:textId="73F6C504" w:rsidR="00715E1B" w:rsidRPr="00C362AA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  <w:b/>
              </w:rPr>
            </w:pPr>
            <w:r w:rsidRPr="00C362AA">
              <w:rPr>
                <w:rFonts w:ascii="Arial Narrow" w:hAnsi="Arial Narrow"/>
                <w:b/>
              </w:rPr>
              <w:t>JERARQUICO</w:t>
            </w:r>
          </w:p>
        </w:tc>
        <w:tc>
          <w:tcPr>
            <w:tcW w:w="730" w:type="pct"/>
          </w:tcPr>
          <w:p w14:paraId="7A48417F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922" w:type="pct"/>
          </w:tcPr>
          <w:p w14:paraId="64924BFA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1169" w:type="pct"/>
          </w:tcPr>
          <w:p w14:paraId="64AEFBCD" w14:textId="4ABA350F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690" w:type="pct"/>
          </w:tcPr>
          <w:p w14:paraId="71AF4783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</w:tr>
      <w:tr w:rsidR="00715E1B" w:rsidRPr="00BF6B4C" w14:paraId="4CCDE67B" w14:textId="1D19A7B7" w:rsidTr="00FD29D5">
        <w:trPr>
          <w:trHeight w:val="405"/>
        </w:trPr>
        <w:tc>
          <w:tcPr>
            <w:tcW w:w="1490" w:type="pct"/>
          </w:tcPr>
          <w:p w14:paraId="667F1A81" w14:textId="78C78B02" w:rsidR="00715E1B" w:rsidRPr="00C362AA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  <w:b/>
              </w:rPr>
            </w:pPr>
            <w:r w:rsidRPr="00C362AA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730" w:type="pct"/>
          </w:tcPr>
          <w:p w14:paraId="355DCB92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922" w:type="pct"/>
          </w:tcPr>
          <w:p w14:paraId="73709BF8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1169" w:type="pct"/>
          </w:tcPr>
          <w:p w14:paraId="5FEF33DA" w14:textId="1727F863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690" w:type="pct"/>
          </w:tcPr>
          <w:p w14:paraId="7C43CD0D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</w:tr>
      <w:tr w:rsidR="00715E1B" w:rsidRPr="00BF6B4C" w14:paraId="7FCB7B13" w14:textId="77777777" w:rsidTr="00FD29D5">
        <w:tc>
          <w:tcPr>
            <w:tcW w:w="1490" w:type="pct"/>
          </w:tcPr>
          <w:p w14:paraId="26230C3C" w14:textId="1C5C8B02" w:rsidR="00715E1B" w:rsidRPr="00C362AA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  <w:b/>
              </w:rPr>
            </w:pPr>
            <w:r w:rsidRPr="00C362AA">
              <w:rPr>
                <w:rFonts w:ascii="Arial Narrow" w:hAnsi="Arial Narrow"/>
                <w:b/>
              </w:rPr>
              <w:t>ESTUDIANTES</w:t>
            </w:r>
          </w:p>
        </w:tc>
        <w:tc>
          <w:tcPr>
            <w:tcW w:w="730" w:type="pct"/>
          </w:tcPr>
          <w:p w14:paraId="118226DC" w14:textId="77777777" w:rsidR="00715E1B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  <w:p w14:paraId="175C58D4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922" w:type="pct"/>
          </w:tcPr>
          <w:p w14:paraId="4359435F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1169" w:type="pct"/>
          </w:tcPr>
          <w:p w14:paraId="527A7AB0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  <w:tc>
          <w:tcPr>
            <w:tcW w:w="690" w:type="pct"/>
          </w:tcPr>
          <w:p w14:paraId="3FC19059" w14:textId="77777777" w:rsidR="00715E1B" w:rsidRPr="00BF6B4C" w:rsidRDefault="00715E1B" w:rsidP="00715E1B">
            <w:pPr>
              <w:pStyle w:val="Prrafodelista"/>
              <w:spacing w:line="240" w:lineRule="atLeast"/>
              <w:ind w:left="0"/>
              <w:rPr>
                <w:rFonts w:ascii="Arial Narrow" w:hAnsi="Arial Narrow"/>
              </w:rPr>
            </w:pPr>
          </w:p>
        </w:tc>
      </w:tr>
    </w:tbl>
    <w:p w14:paraId="47A58BDB" w14:textId="77777777" w:rsidR="00E1034A" w:rsidRPr="00BF6B4C" w:rsidRDefault="00E1034A" w:rsidP="000F41D9">
      <w:pPr>
        <w:pStyle w:val="Prrafodelista"/>
        <w:ind w:left="862"/>
        <w:rPr>
          <w:rFonts w:ascii="Arial Narrow" w:hAnsi="Arial Narrow"/>
        </w:rPr>
      </w:pPr>
    </w:p>
    <w:p w14:paraId="0F306143" w14:textId="06AD48A5" w:rsidR="00A11F68" w:rsidRPr="00A11F68" w:rsidRDefault="003F1444" w:rsidP="00A11F68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UIMIENTO DE LA ESTRATEGIA “APRENDO EN CASA”</w:t>
      </w:r>
      <w:r w:rsidR="00054245" w:rsidRPr="008B29CE">
        <w:rPr>
          <w:rFonts w:ascii="Arial Narrow" w:hAnsi="Arial Narrow"/>
          <w:b/>
          <w:bCs/>
        </w:rPr>
        <w:t xml:space="preserve">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1080"/>
        <w:gridCol w:w="1080"/>
        <w:gridCol w:w="1209"/>
        <w:gridCol w:w="1487"/>
        <w:gridCol w:w="987"/>
        <w:gridCol w:w="1139"/>
        <w:gridCol w:w="637"/>
        <w:gridCol w:w="570"/>
        <w:gridCol w:w="674"/>
      </w:tblGrid>
      <w:tr w:rsidR="007208F5" w14:paraId="3C4C80DF" w14:textId="7E7282E2" w:rsidTr="00233683">
        <w:tc>
          <w:tcPr>
            <w:tcW w:w="690" w:type="pct"/>
            <w:vMerge w:val="restart"/>
            <w:shd w:val="clear" w:color="auto" w:fill="D9E2F3" w:themeFill="accent1" w:themeFillTint="33"/>
            <w:vAlign w:val="center"/>
          </w:tcPr>
          <w:p w14:paraId="4616E254" w14:textId="1FBF1499" w:rsidR="007208F5" w:rsidRDefault="00233683" w:rsidP="002336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VELES</w:t>
            </w:r>
          </w:p>
        </w:tc>
        <w:tc>
          <w:tcPr>
            <w:tcW w:w="525" w:type="pct"/>
            <w:vMerge w:val="restart"/>
            <w:shd w:val="clear" w:color="auto" w:fill="D9E2F3" w:themeFill="accent1" w:themeFillTint="33"/>
          </w:tcPr>
          <w:p w14:paraId="683F7876" w14:textId="041A5C3E" w:rsidR="007208F5" w:rsidRPr="007E6D76" w:rsidRDefault="007208F5" w:rsidP="009B0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reuniones virtuales del equipo directivo</w:t>
            </w:r>
          </w:p>
        </w:tc>
        <w:tc>
          <w:tcPr>
            <w:tcW w:w="525" w:type="pct"/>
            <w:vMerge w:val="restart"/>
            <w:shd w:val="clear" w:color="auto" w:fill="D9E2F3" w:themeFill="accent1" w:themeFillTint="33"/>
          </w:tcPr>
          <w:p w14:paraId="65FD2A4C" w14:textId="58C1F18B" w:rsidR="007208F5" w:rsidRPr="007E6D76" w:rsidRDefault="007208F5" w:rsidP="00807A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reuniones virtuales con el equipo docente</w:t>
            </w:r>
          </w:p>
        </w:tc>
        <w:tc>
          <w:tcPr>
            <w:tcW w:w="588" w:type="pct"/>
            <w:vMerge w:val="restart"/>
            <w:shd w:val="clear" w:color="auto" w:fill="D9E2F3" w:themeFill="accent1" w:themeFillTint="33"/>
          </w:tcPr>
          <w:p w14:paraId="39557C81" w14:textId="2907C0A2" w:rsidR="007208F5" w:rsidRPr="007E6D76" w:rsidRDefault="007208F5" w:rsidP="00233683">
            <w:pPr>
              <w:ind w:left="-34" w:right="-10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docentes que realizan el seguimiento de la estrategia “APRENDO EN CASA”</w:t>
            </w:r>
          </w:p>
        </w:tc>
        <w:tc>
          <w:tcPr>
            <w:tcW w:w="723" w:type="pct"/>
            <w:vMerge w:val="restart"/>
            <w:shd w:val="clear" w:color="auto" w:fill="D9E2F3" w:themeFill="accent1" w:themeFillTint="33"/>
          </w:tcPr>
          <w:p w14:paraId="0085F7DE" w14:textId="77777777" w:rsidR="007208F5" w:rsidRDefault="007208F5" w:rsidP="009B0D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docentes que reportan a sus directivos el seguimiento de la estrategia “APRENDO EN CASA”</w:t>
            </w:r>
          </w:p>
          <w:p w14:paraId="4F893495" w14:textId="293648A6" w:rsidR="00233683" w:rsidRPr="007E6D76" w:rsidRDefault="00233683" w:rsidP="009B0D8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4" w:type="pct"/>
            <w:gridSpan w:val="2"/>
            <w:shd w:val="clear" w:color="auto" w:fill="D9E2F3" w:themeFill="accent1" w:themeFillTint="33"/>
          </w:tcPr>
          <w:p w14:paraId="6317C614" w14:textId="1DAD0503" w:rsidR="007208F5" w:rsidRPr="008459A4" w:rsidRDefault="007208F5" w:rsidP="009B0D86">
            <w:pPr>
              <w:jc w:val="center"/>
              <w:rPr>
                <w:rFonts w:ascii="Arial Narrow" w:hAnsi="Arial Narrow"/>
                <w:b/>
              </w:rPr>
            </w:pPr>
            <w:r w:rsidRPr="008459A4">
              <w:rPr>
                <w:rFonts w:ascii="Arial Narrow" w:hAnsi="Arial Narrow"/>
                <w:b/>
              </w:rPr>
              <w:t>N° total de estudiantes que participan de la estrategia “APRENDO EN CASA”</w:t>
            </w:r>
          </w:p>
        </w:tc>
        <w:tc>
          <w:tcPr>
            <w:tcW w:w="915" w:type="pct"/>
            <w:gridSpan w:val="3"/>
            <w:shd w:val="clear" w:color="auto" w:fill="D9E2F3" w:themeFill="accent1" w:themeFillTint="33"/>
          </w:tcPr>
          <w:p w14:paraId="5E342C67" w14:textId="0F750866" w:rsidR="007208F5" w:rsidRPr="007E6D76" w:rsidRDefault="007208F5" w:rsidP="007208F5">
            <w:pPr>
              <w:jc w:val="center"/>
              <w:rPr>
                <w:rFonts w:ascii="Arial Narrow" w:hAnsi="Arial Narrow"/>
                <w:b/>
              </w:rPr>
            </w:pPr>
            <w:r w:rsidRPr="008459A4">
              <w:rPr>
                <w:rFonts w:ascii="Arial Narrow" w:hAnsi="Arial Narrow"/>
                <w:b/>
              </w:rPr>
              <w:t>N° de estudiantes de acuerdo a la conectividad utilizada</w:t>
            </w:r>
          </w:p>
        </w:tc>
      </w:tr>
      <w:tr w:rsidR="007208F5" w14:paraId="75B084B2" w14:textId="3CEA3D0E" w:rsidTr="00233683">
        <w:trPr>
          <w:trHeight w:val="602"/>
        </w:trPr>
        <w:tc>
          <w:tcPr>
            <w:tcW w:w="690" w:type="pct"/>
            <w:vMerge/>
          </w:tcPr>
          <w:p w14:paraId="42205562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  <w:vMerge/>
          </w:tcPr>
          <w:p w14:paraId="5DF8CDFE" w14:textId="76F57898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  <w:vMerge/>
          </w:tcPr>
          <w:p w14:paraId="2D036117" w14:textId="6F3ED806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vMerge/>
          </w:tcPr>
          <w:p w14:paraId="5E5D1F55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  <w:vMerge/>
          </w:tcPr>
          <w:p w14:paraId="3AADFE4A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  <w:shd w:val="clear" w:color="auto" w:fill="D9E2F3" w:themeFill="accent1" w:themeFillTint="33"/>
            <w:vAlign w:val="center"/>
          </w:tcPr>
          <w:p w14:paraId="12F07311" w14:textId="1C0EC020" w:rsidR="007208F5" w:rsidRPr="008459A4" w:rsidRDefault="008459A4" w:rsidP="00233683">
            <w:pPr>
              <w:ind w:right="-43"/>
              <w:jc w:val="center"/>
              <w:rPr>
                <w:rFonts w:ascii="Arial Narrow" w:hAnsi="Arial Narrow"/>
                <w:b/>
              </w:rPr>
            </w:pPr>
            <w:r w:rsidRPr="008459A4">
              <w:rPr>
                <w:rFonts w:ascii="Arial Narrow" w:hAnsi="Arial Narrow"/>
                <w:b/>
              </w:rPr>
              <w:t>C</w:t>
            </w:r>
            <w:r w:rsidR="007208F5" w:rsidRPr="008459A4">
              <w:rPr>
                <w:rFonts w:ascii="Arial Narrow" w:hAnsi="Arial Narrow"/>
                <w:b/>
              </w:rPr>
              <w:t>antidad</w:t>
            </w:r>
          </w:p>
        </w:tc>
        <w:tc>
          <w:tcPr>
            <w:tcW w:w="554" w:type="pct"/>
            <w:shd w:val="clear" w:color="auto" w:fill="D9E2F3" w:themeFill="accent1" w:themeFillTint="33"/>
            <w:vAlign w:val="center"/>
          </w:tcPr>
          <w:p w14:paraId="61B87EC3" w14:textId="371E7D26" w:rsidR="007208F5" w:rsidRPr="008459A4" w:rsidRDefault="008459A4" w:rsidP="00233683">
            <w:pPr>
              <w:jc w:val="center"/>
              <w:rPr>
                <w:rFonts w:ascii="Arial Narrow" w:hAnsi="Arial Narrow"/>
                <w:b/>
              </w:rPr>
            </w:pPr>
            <w:r w:rsidRPr="008459A4">
              <w:rPr>
                <w:rFonts w:ascii="Arial Narrow" w:hAnsi="Arial Narrow"/>
                <w:b/>
              </w:rPr>
              <w:t>P</w:t>
            </w:r>
            <w:r w:rsidR="007208F5" w:rsidRPr="008459A4">
              <w:rPr>
                <w:rFonts w:ascii="Arial Narrow" w:hAnsi="Arial Narrow"/>
                <w:b/>
              </w:rPr>
              <w:t>orcentaje</w:t>
            </w:r>
          </w:p>
        </w:tc>
        <w:tc>
          <w:tcPr>
            <w:tcW w:w="310" w:type="pct"/>
            <w:shd w:val="clear" w:color="auto" w:fill="D9E2F3" w:themeFill="accent1" w:themeFillTint="33"/>
            <w:vAlign w:val="center"/>
          </w:tcPr>
          <w:p w14:paraId="54202EC3" w14:textId="2216DA11" w:rsidR="007208F5" w:rsidRPr="003B227C" w:rsidRDefault="007208F5" w:rsidP="00807AF9">
            <w:pPr>
              <w:jc w:val="center"/>
              <w:rPr>
                <w:rFonts w:ascii="Arial Narrow" w:hAnsi="Arial Narrow"/>
                <w:b/>
              </w:rPr>
            </w:pPr>
            <w:r w:rsidRPr="003B227C">
              <w:rPr>
                <w:rFonts w:ascii="Arial Narrow" w:hAnsi="Arial Narrow"/>
                <w:b/>
              </w:rPr>
              <w:t>WEB</w:t>
            </w:r>
          </w:p>
        </w:tc>
        <w:tc>
          <w:tcPr>
            <w:tcW w:w="277" w:type="pct"/>
            <w:shd w:val="clear" w:color="auto" w:fill="D9E2F3" w:themeFill="accent1" w:themeFillTint="33"/>
            <w:vAlign w:val="center"/>
          </w:tcPr>
          <w:p w14:paraId="3B29F415" w14:textId="3162B1CA" w:rsidR="007208F5" w:rsidRPr="003B227C" w:rsidRDefault="007208F5" w:rsidP="00233683">
            <w:pPr>
              <w:ind w:right="-89"/>
              <w:jc w:val="center"/>
              <w:rPr>
                <w:rFonts w:ascii="Arial Narrow" w:hAnsi="Arial Narrow"/>
                <w:b/>
              </w:rPr>
            </w:pPr>
            <w:r w:rsidRPr="003B227C">
              <w:rPr>
                <w:rFonts w:ascii="Arial Narrow" w:hAnsi="Arial Narrow"/>
                <w:b/>
              </w:rPr>
              <w:t>TV</w:t>
            </w:r>
          </w:p>
        </w:tc>
        <w:tc>
          <w:tcPr>
            <w:tcW w:w="328" w:type="pct"/>
            <w:shd w:val="clear" w:color="auto" w:fill="D9E2F3" w:themeFill="accent1" w:themeFillTint="33"/>
            <w:vAlign w:val="center"/>
          </w:tcPr>
          <w:p w14:paraId="7AADB838" w14:textId="324B52F9" w:rsidR="007208F5" w:rsidRPr="003B227C" w:rsidRDefault="007208F5" w:rsidP="00233683">
            <w:pPr>
              <w:ind w:left="-109" w:right="-141"/>
              <w:jc w:val="center"/>
              <w:rPr>
                <w:rFonts w:ascii="Arial Narrow" w:hAnsi="Arial Narrow"/>
                <w:b/>
              </w:rPr>
            </w:pPr>
            <w:r w:rsidRPr="003B227C">
              <w:rPr>
                <w:rFonts w:ascii="Arial Narrow" w:hAnsi="Arial Narrow"/>
                <w:b/>
              </w:rPr>
              <w:t>RADIO</w:t>
            </w:r>
          </w:p>
        </w:tc>
      </w:tr>
      <w:tr w:rsidR="007208F5" w14:paraId="3427ED27" w14:textId="6E0FBE2C" w:rsidTr="00233683">
        <w:trPr>
          <w:trHeight w:val="351"/>
        </w:trPr>
        <w:tc>
          <w:tcPr>
            <w:tcW w:w="690" w:type="pct"/>
          </w:tcPr>
          <w:p w14:paraId="1531CE41" w14:textId="77777777" w:rsidR="007208F5" w:rsidRDefault="007208F5" w:rsidP="00B077CF">
            <w:pPr>
              <w:rPr>
                <w:rFonts w:ascii="Arial Narrow" w:hAnsi="Arial Narrow"/>
                <w:b/>
              </w:rPr>
            </w:pPr>
            <w:r w:rsidRPr="003B227C">
              <w:rPr>
                <w:rFonts w:ascii="Arial Narrow" w:hAnsi="Arial Narrow"/>
                <w:b/>
              </w:rPr>
              <w:t>INICIAL</w:t>
            </w:r>
          </w:p>
          <w:p w14:paraId="3C6DA731" w14:textId="6DF241F1" w:rsidR="007208F5" w:rsidRPr="003B227C" w:rsidRDefault="007208F5" w:rsidP="00B0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" w:type="pct"/>
          </w:tcPr>
          <w:p w14:paraId="0FDF9C99" w14:textId="113FA9DD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</w:tcPr>
          <w:p w14:paraId="10875DD8" w14:textId="7D52AA7D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14:paraId="3A55FB62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</w:tcPr>
          <w:p w14:paraId="0B43B5DF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034" w:type="pct"/>
            <w:gridSpan w:val="2"/>
          </w:tcPr>
          <w:p w14:paraId="2C4976DD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10" w:type="pct"/>
          </w:tcPr>
          <w:p w14:paraId="5C74A8EE" w14:textId="7DE3EEB4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</w:tcPr>
          <w:p w14:paraId="49921C1E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28" w:type="pct"/>
          </w:tcPr>
          <w:p w14:paraId="76AC9EAE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</w:tr>
      <w:tr w:rsidR="007208F5" w14:paraId="00CA464F" w14:textId="77777777" w:rsidTr="00233683">
        <w:tc>
          <w:tcPr>
            <w:tcW w:w="690" w:type="pct"/>
          </w:tcPr>
          <w:p w14:paraId="32C2467E" w14:textId="77777777" w:rsidR="007208F5" w:rsidRDefault="007208F5" w:rsidP="00B077CF">
            <w:pPr>
              <w:rPr>
                <w:rFonts w:ascii="Arial Narrow" w:hAnsi="Arial Narrow"/>
                <w:b/>
              </w:rPr>
            </w:pPr>
            <w:r w:rsidRPr="003B227C">
              <w:rPr>
                <w:rFonts w:ascii="Arial Narrow" w:hAnsi="Arial Narrow"/>
                <w:b/>
              </w:rPr>
              <w:t>PRIMARIA</w:t>
            </w:r>
          </w:p>
          <w:p w14:paraId="71C23EA0" w14:textId="01D89F2F" w:rsidR="007208F5" w:rsidRPr="003B227C" w:rsidRDefault="007208F5" w:rsidP="00B0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" w:type="pct"/>
          </w:tcPr>
          <w:p w14:paraId="69D30809" w14:textId="52644E5D" w:rsidR="007208F5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</w:tcPr>
          <w:p w14:paraId="5FE826DF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14:paraId="68281E8A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</w:tcPr>
          <w:p w14:paraId="662872B1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1034" w:type="pct"/>
            <w:gridSpan w:val="2"/>
          </w:tcPr>
          <w:p w14:paraId="55F6829C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10" w:type="pct"/>
          </w:tcPr>
          <w:p w14:paraId="38C4D2FB" w14:textId="1961BF59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</w:tcPr>
          <w:p w14:paraId="71DEC97D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28" w:type="pct"/>
          </w:tcPr>
          <w:p w14:paraId="0AE4A63E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</w:tr>
      <w:tr w:rsidR="007208F5" w14:paraId="02829744" w14:textId="77777777" w:rsidTr="00233683">
        <w:tc>
          <w:tcPr>
            <w:tcW w:w="690" w:type="pct"/>
          </w:tcPr>
          <w:p w14:paraId="6217100F" w14:textId="77777777" w:rsidR="007208F5" w:rsidRDefault="007208F5" w:rsidP="00233683">
            <w:pPr>
              <w:ind w:right="-74"/>
              <w:rPr>
                <w:rFonts w:ascii="Arial Narrow" w:hAnsi="Arial Narrow"/>
                <w:b/>
              </w:rPr>
            </w:pPr>
            <w:r w:rsidRPr="003B227C">
              <w:rPr>
                <w:rFonts w:ascii="Arial Narrow" w:hAnsi="Arial Narrow"/>
                <w:b/>
              </w:rPr>
              <w:lastRenderedPageBreak/>
              <w:t>SECUNDARIA</w:t>
            </w:r>
          </w:p>
          <w:p w14:paraId="6D29C813" w14:textId="6E5F7F73" w:rsidR="007208F5" w:rsidRPr="003B227C" w:rsidRDefault="007208F5" w:rsidP="00B077CF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" w:type="pct"/>
          </w:tcPr>
          <w:p w14:paraId="23BADA4A" w14:textId="6D1F1FC6" w:rsidR="007208F5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</w:tcPr>
          <w:p w14:paraId="5255147C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14:paraId="24FFBD74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</w:tcPr>
          <w:p w14:paraId="0213CDE8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1034" w:type="pct"/>
            <w:gridSpan w:val="2"/>
          </w:tcPr>
          <w:p w14:paraId="56202C95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10" w:type="pct"/>
          </w:tcPr>
          <w:p w14:paraId="4CCEEAB0" w14:textId="6CFD8D3C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</w:tcPr>
          <w:p w14:paraId="390E3EA0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28" w:type="pct"/>
          </w:tcPr>
          <w:p w14:paraId="7285650D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</w:tr>
      <w:tr w:rsidR="007208F5" w14:paraId="2BF9AF09" w14:textId="77777777" w:rsidTr="00233683">
        <w:tc>
          <w:tcPr>
            <w:tcW w:w="690" w:type="pct"/>
          </w:tcPr>
          <w:p w14:paraId="0E2BB541" w14:textId="77777777" w:rsidR="007208F5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</w:tcPr>
          <w:p w14:paraId="3F8CEF09" w14:textId="76ED7197" w:rsidR="007208F5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25" w:type="pct"/>
          </w:tcPr>
          <w:p w14:paraId="1564B8C2" w14:textId="77777777" w:rsidR="007208F5" w:rsidRDefault="007208F5" w:rsidP="00B077CF">
            <w:pPr>
              <w:rPr>
                <w:rFonts w:ascii="Arial Narrow" w:hAnsi="Arial Narrow"/>
              </w:rPr>
            </w:pPr>
          </w:p>
          <w:p w14:paraId="1CBB0CEE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14:paraId="4EEBC613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723" w:type="pct"/>
          </w:tcPr>
          <w:p w14:paraId="461AA8E9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1034" w:type="pct"/>
            <w:gridSpan w:val="2"/>
          </w:tcPr>
          <w:p w14:paraId="667F3D12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10" w:type="pct"/>
          </w:tcPr>
          <w:p w14:paraId="07CEBC9A" w14:textId="2B5B3EA6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277" w:type="pct"/>
          </w:tcPr>
          <w:p w14:paraId="21261E23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  <w:tc>
          <w:tcPr>
            <w:tcW w:w="328" w:type="pct"/>
          </w:tcPr>
          <w:p w14:paraId="4E5EF569" w14:textId="77777777" w:rsidR="007208F5" w:rsidRPr="00BF6B4C" w:rsidRDefault="007208F5" w:rsidP="00B077CF">
            <w:pPr>
              <w:rPr>
                <w:rFonts w:ascii="Arial Narrow" w:hAnsi="Arial Narrow"/>
              </w:rPr>
            </w:pPr>
          </w:p>
        </w:tc>
      </w:tr>
    </w:tbl>
    <w:p w14:paraId="734A71DA" w14:textId="77777777" w:rsidR="00233683" w:rsidRDefault="00233683" w:rsidP="00233683">
      <w:pPr>
        <w:pStyle w:val="Prrafodelista"/>
        <w:ind w:left="862"/>
        <w:rPr>
          <w:rFonts w:ascii="Arial Narrow" w:hAnsi="Arial Narrow"/>
        </w:rPr>
      </w:pPr>
    </w:p>
    <w:p w14:paraId="02787E35" w14:textId="2E82C1A9" w:rsidR="00233683" w:rsidRPr="00233683" w:rsidRDefault="00233683" w:rsidP="00233683">
      <w:pPr>
        <w:pStyle w:val="Prrafodelista"/>
        <w:ind w:left="0"/>
        <w:rPr>
          <w:rFonts w:ascii="Arial Narrow" w:hAnsi="Arial Narrow"/>
          <w:b/>
        </w:rPr>
      </w:pPr>
      <w:r w:rsidRPr="00233683">
        <w:rPr>
          <w:rFonts w:ascii="Arial Narrow" w:hAnsi="Arial Narrow"/>
          <w:b/>
        </w:rPr>
        <w:t>Observaciones:……………………………………………………………………………………………………..………………………</w:t>
      </w:r>
    </w:p>
    <w:p w14:paraId="432EE4AF" w14:textId="6DA6F177" w:rsidR="00233683" w:rsidRPr="00233683" w:rsidRDefault="00233683" w:rsidP="00233683">
      <w:pPr>
        <w:pStyle w:val="Prrafodelista"/>
        <w:ind w:left="0"/>
        <w:rPr>
          <w:rFonts w:ascii="Arial Narrow" w:hAnsi="Arial Narrow"/>
          <w:b/>
        </w:rPr>
      </w:pPr>
      <w:r w:rsidRPr="00233683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.……….</w:t>
      </w:r>
    </w:p>
    <w:p w14:paraId="2D9928F9" w14:textId="77777777" w:rsidR="00233683" w:rsidRPr="00233683" w:rsidRDefault="00233683" w:rsidP="00233683">
      <w:pPr>
        <w:pStyle w:val="Prrafodelista"/>
        <w:ind w:left="0"/>
        <w:rPr>
          <w:rFonts w:ascii="Arial Narrow" w:hAnsi="Arial Narrow"/>
          <w:b/>
        </w:rPr>
      </w:pPr>
      <w:r w:rsidRPr="00233683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.……….</w:t>
      </w:r>
    </w:p>
    <w:p w14:paraId="67C59FA3" w14:textId="77777777" w:rsidR="00233683" w:rsidRPr="00233683" w:rsidRDefault="00233683" w:rsidP="00233683">
      <w:pPr>
        <w:pStyle w:val="Prrafodelista"/>
        <w:ind w:left="0"/>
        <w:rPr>
          <w:rFonts w:ascii="Arial Narrow" w:hAnsi="Arial Narrow"/>
          <w:b/>
        </w:rPr>
      </w:pPr>
      <w:r w:rsidRPr="00233683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.……….</w:t>
      </w:r>
    </w:p>
    <w:p w14:paraId="238A1F7C" w14:textId="77777777" w:rsidR="00233683" w:rsidRPr="00233683" w:rsidRDefault="00233683" w:rsidP="00233683">
      <w:pPr>
        <w:pStyle w:val="Prrafodelista"/>
        <w:ind w:left="0"/>
        <w:rPr>
          <w:rFonts w:ascii="Arial Narrow" w:hAnsi="Arial Narrow"/>
          <w:b/>
        </w:rPr>
      </w:pPr>
      <w:r w:rsidRPr="00233683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.……….</w:t>
      </w:r>
    </w:p>
    <w:p w14:paraId="04E6A7C6" w14:textId="77777777" w:rsidR="00233683" w:rsidRPr="00233683" w:rsidRDefault="00233683" w:rsidP="00233683">
      <w:pPr>
        <w:pStyle w:val="Prrafodelista"/>
        <w:ind w:left="0"/>
        <w:rPr>
          <w:rFonts w:ascii="Arial Narrow" w:hAnsi="Arial Narrow"/>
          <w:b/>
        </w:rPr>
      </w:pPr>
      <w:r w:rsidRPr="00233683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.……….</w:t>
      </w:r>
    </w:p>
    <w:p w14:paraId="09FEB09C" w14:textId="77777777" w:rsidR="00233683" w:rsidRPr="00233683" w:rsidRDefault="00233683" w:rsidP="00233683">
      <w:pPr>
        <w:pStyle w:val="Prrafodelista"/>
        <w:ind w:left="862"/>
        <w:rPr>
          <w:rFonts w:ascii="Arial Narrow" w:hAnsi="Arial Narrow"/>
        </w:rPr>
      </w:pPr>
    </w:p>
    <w:p w14:paraId="0ACA0041" w14:textId="77777777" w:rsidR="00233683" w:rsidRPr="00233683" w:rsidRDefault="00233683" w:rsidP="00233683">
      <w:pPr>
        <w:pStyle w:val="Prrafodelista"/>
        <w:ind w:left="862"/>
        <w:rPr>
          <w:rFonts w:ascii="Arial Narrow" w:hAnsi="Arial Narrow"/>
        </w:rPr>
      </w:pPr>
    </w:p>
    <w:p w14:paraId="5DCE1D53" w14:textId="58A6F2A8" w:rsidR="00BF6B4C" w:rsidRDefault="00BF6B4C" w:rsidP="00233683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</w:rPr>
      </w:pPr>
      <w:r w:rsidRPr="00BF6B4C">
        <w:rPr>
          <w:rFonts w:ascii="Arial Narrow" w:hAnsi="Arial Narrow"/>
          <w:b/>
          <w:bCs/>
        </w:rPr>
        <w:t xml:space="preserve">REPORTE DE ACCIONES </w:t>
      </w:r>
    </w:p>
    <w:p w14:paraId="132219AF" w14:textId="77777777" w:rsidR="00BF6B4C" w:rsidRPr="00BF6B4C" w:rsidRDefault="00BF6B4C" w:rsidP="00BF6B4C">
      <w:pPr>
        <w:pStyle w:val="Prrafodelista"/>
        <w:ind w:left="862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5211"/>
      </w:tblGrid>
      <w:tr w:rsidR="003B227C" w:rsidRPr="003B227C" w14:paraId="354CC46C" w14:textId="5A4C9F56" w:rsidTr="00807AF9">
        <w:tc>
          <w:tcPr>
            <w:tcW w:w="5070" w:type="dxa"/>
            <w:shd w:val="clear" w:color="auto" w:fill="D9E2F3" w:themeFill="accent1" w:themeFillTint="33"/>
          </w:tcPr>
          <w:p w14:paraId="3D6DB886" w14:textId="7645DA8C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27C">
              <w:rPr>
                <w:rFonts w:ascii="Arial" w:hAnsi="Arial" w:cs="Arial"/>
                <w:b/>
                <w:sz w:val="20"/>
                <w:szCs w:val="20"/>
              </w:rPr>
              <w:t>LOGROS</w:t>
            </w:r>
          </w:p>
        </w:tc>
        <w:tc>
          <w:tcPr>
            <w:tcW w:w="5211" w:type="dxa"/>
            <w:shd w:val="clear" w:color="auto" w:fill="D9E2F3" w:themeFill="accent1" w:themeFillTint="33"/>
          </w:tcPr>
          <w:p w14:paraId="48897AC3" w14:textId="1A25626C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27C">
              <w:rPr>
                <w:rFonts w:ascii="Arial" w:hAnsi="Arial" w:cs="Arial"/>
                <w:b/>
                <w:sz w:val="20"/>
                <w:szCs w:val="20"/>
              </w:rPr>
              <w:t>DIFICULTADES</w:t>
            </w:r>
          </w:p>
        </w:tc>
      </w:tr>
      <w:tr w:rsidR="003B227C" w:rsidRPr="003B227C" w14:paraId="0434075D" w14:textId="5D37607B" w:rsidTr="003B227C">
        <w:tc>
          <w:tcPr>
            <w:tcW w:w="5070" w:type="dxa"/>
          </w:tcPr>
          <w:p w14:paraId="5D18319C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07D4020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596A55F2" w14:textId="5011E59D" w:rsidTr="003B227C">
        <w:tc>
          <w:tcPr>
            <w:tcW w:w="5070" w:type="dxa"/>
          </w:tcPr>
          <w:p w14:paraId="5B0B3E85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59A297A4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6A7276E8" w14:textId="4DA06617" w:rsidTr="003B227C">
        <w:tc>
          <w:tcPr>
            <w:tcW w:w="5070" w:type="dxa"/>
          </w:tcPr>
          <w:p w14:paraId="5F7018C0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1D794F55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2FE7B3BB" w14:textId="51E53496" w:rsidTr="003B227C">
        <w:tc>
          <w:tcPr>
            <w:tcW w:w="5070" w:type="dxa"/>
          </w:tcPr>
          <w:p w14:paraId="44489778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611F4DFC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41EB3A37" w14:textId="08FFA12E" w:rsidTr="003B227C">
        <w:tc>
          <w:tcPr>
            <w:tcW w:w="5070" w:type="dxa"/>
          </w:tcPr>
          <w:p w14:paraId="66E6DE4E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51D71303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457D068E" w14:textId="430147DC" w:rsidTr="003B227C">
        <w:tc>
          <w:tcPr>
            <w:tcW w:w="5070" w:type="dxa"/>
          </w:tcPr>
          <w:p w14:paraId="78252EB0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232EA0BC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5E0C59C0" w14:textId="4ED90FA8" w:rsidTr="003B227C">
        <w:tc>
          <w:tcPr>
            <w:tcW w:w="5070" w:type="dxa"/>
          </w:tcPr>
          <w:p w14:paraId="68714FB9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783A852E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0679318B" w14:textId="78143E27" w:rsidTr="003B227C">
        <w:tc>
          <w:tcPr>
            <w:tcW w:w="5070" w:type="dxa"/>
          </w:tcPr>
          <w:p w14:paraId="1ADC0A05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BA15588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0F45948B" w14:textId="375B0385" w:rsidTr="003B227C">
        <w:tc>
          <w:tcPr>
            <w:tcW w:w="5070" w:type="dxa"/>
          </w:tcPr>
          <w:p w14:paraId="726E5F29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9A2D93D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3A82C7C8" w14:textId="3774BD6C" w:rsidTr="003B227C">
        <w:tc>
          <w:tcPr>
            <w:tcW w:w="5070" w:type="dxa"/>
          </w:tcPr>
          <w:p w14:paraId="7B605AA8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14939DEC" w14:textId="7777777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7C" w:rsidRPr="003B227C" w14:paraId="4B66698E" w14:textId="09255618" w:rsidTr="00807AF9">
        <w:tc>
          <w:tcPr>
            <w:tcW w:w="5070" w:type="dxa"/>
            <w:shd w:val="clear" w:color="auto" w:fill="D9E2F3" w:themeFill="accent1" w:themeFillTint="33"/>
          </w:tcPr>
          <w:p w14:paraId="603AD0BA" w14:textId="7F83E5A7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27C">
              <w:rPr>
                <w:rFonts w:ascii="Arial" w:hAnsi="Arial" w:cs="Arial"/>
                <w:b/>
                <w:sz w:val="20"/>
                <w:szCs w:val="20"/>
              </w:rPr>
              <w:t>SUGERENCIAS</w:t>
            </w:r>
          </w:p>
        </w:tc>
        <w:tc>
          <w:tcPr>
            <w:tcW w:w="5211" w:type="dxa"/>
            <w:shd w:val="clear" w:color="auto" w:fill="D9E2F3" w:themeFill="accent1" w:themeFillTint="33"/>
          </w:tcPr>
          <w:p w14:paraId="78649B80" w14:textId="020E364D" w:rsidR="003B227C" w:rsidRPr="003B227C" w:rsidRDefault="003B227C" w:rsidP="003B227C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27C">
              <w:rPr>
                <w:rFonts w:ascii="Arial" w:hAnsi="Arial" w:cs="Arial"/>
                <w:b/>
                <w:sz w:val="20"/>
                <w:szCs w:val="20"/>
              </w:rPr>
              <w:t>COMPROMISOS</w:t>
            </w:r>
          </w:p>
        </w:tc>
      </w:tr>
      <w:tr w:rsidR="003B227C" w14:paraId="2BAD2869" w14:textId="46AE73F6" w:rsidTr="003B227C">
        <w:tc>
          <w:tcPr>
            <w:tcW w:w="5070" w:type="dxa"/>
          </w:tcPr>
          <w:p w14:paraId="32EC3B56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2DA384F4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2B8865B9" w14:textId="75303D49" w:rsidTr="003B227C">
        <w:tc>
          <w:tcPr>
            <w:tcW w:w="5070" w:type="dxa"/>
          </w:tcPr>
          <w:p w14:paraId="2CF419A4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56ABFFA5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35C885C3" w14:textId="1F7B4CF6" w:rsidTr="003B227C">
        <w:tc>
          <w:tcPr>
            <w:tcW w:w="5070" w:type="dxa"/>
          </w:tcPr>
          <w:p w14:paraId="2AB32614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5844420C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377D9EBB" w14:textId="4DA6A78A" w:rsidTr="003B227C">
        <w:tc>
          <w:tcPr>
            <w:tcW w:w="5070" w:type="dxa"/>
          </w:tcPr>
          <w:p w14:paraId="68C06207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0D764987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37AA398A" w14:textId="0DEF8535" w:rsidTr="003B227C">
        <w:tc>
          <w:tcPr>
            <w:tcW w:w="5070" w:type="dxa"/>
          </w:tcPr>
          <w:p w14:paraId="693F2CE5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38D5E878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56264526" w14:textId="01440F80" w:rsidTr="003B227C">
        <w:tc>
          <w:tcPr>
            <w:tcW w:w="5070" w:type="dxa"/>
          </w:tcPr>
          <w:p w14:paraId="186E2FA3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2B13550D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12223060" w14:textId="1FB2AC5E" w:rsidTr="003B227C">
        <w:tc>
          <w:tcPr>
            <w:tcW w:w="5070" w:type="dxa"/>
          </w:tcPr>
          <w:p w14:paraId="1537A0D8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248B4C8F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4354BE2E" w14:textId="0F04C0D6" w:rsidTr="003B227C">
        <w:tc>
          <w:tcPr>
            <w:tcW w:w="5070" w:type="dxa"/>
          </w:tcPr>
          <w:p w14:paraId="44A6854D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44669A63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0C65C886" w14:textId="2F3D927B" w:rsidTr="003B227C">
        <w:tc>
          <w:tcPr>
            <w:tcW w:w="5070" w:type="dxa"/>
          </w:tcPr>
          <w:p w14:paraId="2510B112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682957FE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  <w:tr w:rsidR="003B227C" w14:paraId="0C106BCA" w14:textId="0E696612" w:rsidTr="003B227C">
        <w:tc>
          <w:tcPr>
            <w:tcW w:w="5070" w:type="dxa"/>
          </w:tcPr>
          <w:p w14:paraId="54DBB736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5211" w:type="dxa"/>
          </w:tcPr>
          <w:p w14:paraId="7C7D8086" w14:textId="77777777" w:rsidR="003B227C" w:rsidRDefault="003B227C" w:rsidP="003B227C">
            <w:pPr>
              <w:pStyle w:val="NormalWeb"/>
              <w:spacing w:before="12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</w:tr>
    </w:tbl>
    <w:p w14:paraId="6A12FE72" w14:textId="77777777" w:rsidR="00BF6B4C" w:rsidRPr="00155D55" w:rsidRDefault="00BF6B4C" w:rsidP="00155D55">
      <w:pPr>
        <w:rPr>
          <w:rFonts w:ascii="Arial Narrow" w:hAnsi="Arial Narrow"/>
          <w:b/>
          <w:bCs/>
        </w:rPr>
      </w:pPr>
    </w:p>
    <w:p w14:paraId="0EC6A198" w14:textId="77777777" w:rsidR="000F41D9" w:rsidRDefault="000F41D9" w:rsidP="00B077CF"/>
    <w:sectPr w:rsidR="000F41D9" w:rsidSect="00BF6B4C">
      <w:headerReference w:type="default" r:id="rId9"/>
      <w:pgSz w:w="11906" w:h="16838"/>
      <w:pgMar w:top="141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1EAC" w14:textId="77777777" w:rsidR="00E7504F" w:rsidRDefault="00E7504F" w:rsidP="00AD79F1">
      <w:pPr>
        <w:spacing w:after="0" w:line="240" w:lineRule="auto"/>
      </w:pPr>
      <w:r>
        <w:separator/>
      </w:r>
    </w:p>
  </w:endnote>
  <w:endnote w:type="continuationSeparator" w:id="0">
    <w:p w14:paraId="4B2C5977" w14:textId="77777777" w:rsidR="00E7504F" w:rsidRDefault="00E7504F" w:rsidP="00AD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B2C7" w14:textId="77777777" w:rsidR="00E7504F" w:rsidRDefault="00E7504F" w:rsidP="00AD79F1">
      <w:pPr>
        <w:spacing w:after="0" w:line="240" w:lineRule="auto"/>
      </w:pPr>
      <w:r>
        <w:separator/>
      </w:r>
    </w:p>
  </w:footnote>
  <w:footnote w:type="continuationSeparator" w:id="0">
    <w:p w14:paraId="381E23D4" w14:textId="77777777" w:rsidR="00E7504F" w:rsidRDefault="00E7504F" w:rsidP="00AD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9DE" w14:textId="77777777" w:rsidR="00E24546" w:rsidRDefault="00E24546">
    <w:pPr>
      <w:pStyle w:val="Encabezado"/>
    </w:pPr>
    <w:r w:rsidRPr="00AD79F1"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59264" behindDoc="1" locked="0" layoutInCell="1" allowOverlap="1" wp14:anchorId="6C53241B" wp14:editId="408F813D">
          <wp:simplePos x="0" y="0"/>
          <wp:positionH relativeFrom="margin">
            <wp:posOffset>-227192</wp:posOffset>
          </wp:positionH>
          <wp:positionV relativeFrom="paragraph">
            <wp:posOffset>-187960</wp:posOffset>
          </wp:positionV>
          <wp:extent cx="6918463" cy="486573"/>
          <wp:effectExtent l="0" t="0" r="0" b="8890"/>
          <wp:wrapTight wrapText="bothSides">
            <wp:wrapPolygon edited="0">
              <wp:start x="0" y="0"/>
              <wp:lineTo x="0" y="21149"/>
              <wp:lineTo x="21531" y="21149"/>
              <wp:lineTo x="2153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ILLO AGEBR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8463" cy="486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057"/>
    <w:multiLevelType w:val="hybridMultilevel"/>
    <w:tmpl w:val="6EB0CCF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0C63"/>
    <w:multiLevelType w:val="hybridMultilevel"/>
    <w:tmpl w:val="61C42CD6"/>
    <w:lvl w:ilvl="0" w:tplc="7FDCA1E0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cs="Arial" w:hint="default"/>
        <w:b/>
        <w:bCs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C878B7"/>
    <w:multiLevelType w:val="hybridMultilevel"/>
    <w:tmpl w:val="8BE8D8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B66C2"/>
    <w:multiLevelType w:val="hybridMultilevel"/>
    <w:tmpl w:val="02722D0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6456F"/>
    <w:multiLevelType w:val="hybridMultilevel"/>
    <w:tmpl w:val="016E13F2"/>
    <w:lvl w:ilvl="0" w:tplc="9EE2EB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03E9"/>
    <w:multiLevelType w:val="hybridMultilevel"/>
    <w:tmpl w:val="CB121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C7764"/>
    <w:multiLevelType w:val="hybridMultilevel"/>
    <w:tmpl w:val="C674EEA0"/>
    <w:lvl w:ilvl="0" w:tplc="24E60B46">
      <w:start w:val="8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6E98"/>
    <w:multiLevelType w:val="hybridMultilevel"/>
    <w:tmpl w:val="0AB419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40FCC"/>
    <w:multiLevelType w:val="hybridMultilevel"/>
    <w:tmpl w:val="09F2C2FC"/>
    <w:lvl w:ilvl="0" w:tplc="08ECB4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720E9"/>
    <w:multiLevelType w:val="hybridMultilevel"/>
    <w:tmpl w:val="EFB6C11C"/>
    <w:lvl w:ilvl="0" w:tplc="E452A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A1C"/>
    <w:multiLevelType w:val="hybridMultilevel"/>
    <w:tmpl w:val="ACE08E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C330DB"/>
    <w:multiLevelType w:val="hybridMultilevel"/>
    <w:tmpl w:val="25A81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82EB1"/>
    <w:multiLevelType w:val="hybridMultilevel"/>
    <w:tmpl w:val="9028C9E6"/>
    <w:lvl w:ilvl="0" w:tplc="1884E7AE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36AB"/>
    <w:multiLevelType w:val="hybridMultilevel"/>
    <w:tmpl w:val="C3F4E6DA"/>
    <w:lvl w:ilvl="0" w:tplc="8CC8758A">
      <w:start w:val="9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82B04"/>
    <w:multiLevelType w:val="multilevel"/>
    <w:tmpl w:val="6768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15">
    <w:nsid w:val="6CDF7402"/>
    <w:multiLevelType w:val="hybridMultilevel"/>
    <w:tmpl w:val="8FCE4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D7E35"/>
    <w:multiLevelType w:val="multilevel"/>
    <w:tmpl w:val="AC1A0A6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C256309"/>
    <w:multiLevelType w:val="multilevel"/>
    <w:tmpl w:val="4FE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F1"/>
    <w:rsid w:val="00054245"/>
    <w:rsid w:val="00072F6A"/>
    <w:rsid w:val="000F41D9"/>
    <w:rsid w:val="00116A22"/>
    <w:rsid w:val="00126037"/>
    <w:rsid w:val="00155D55"/>
    <w:rsid w:val="001857A1"/>
    <w:rsid w:val="00185B38"/>
    <w:rsid w:val="001C1E08"/>
    <w:rsid w:val="001F1709"/>
    <w:rsid w:val="0022259A"/>
    <w:rsid w:val="00233683"/>
    <w:rsid w:val="002435D7"/>
    <w:rsid w:val="002C23A9"/>
    <w:rsid w:val="002E705F"/>
    <w:rsid w:val="00305F59"/>
    <w:rsid w:val="003B227C"/>
    <w:rsid w:val="003F1444"/>
    <w:rsid w:val="004A3FE4"/>
    <w:rsid w:val="00512671"/>
    <w:rsid w:val="00576709"/>
    <w:rsid w:val="00584D22"/>
    <w:rsid w:val="005D1E32"/>
    <w:rsid w:val="005F5493"/>
    <w:rsid w:val="00651496"/>
    <w:rsid w:val="006B4327"/>
    <w:rsid w:val="006B4387"/>
    <w:rsid w:val="00715E1B"/>
    <w:rsid w:val="00716153"/>
    <w:rsid w:val="007208F5"/>
    <w:rsid w:val="00736A5B"/>
    <w:rsid w:val="0076123B"/>
    <w:rsid w:val="007E6D76"/>
    <w:rsid w:val="007F1FA5"/>
    <w:rsid w:val="00807AF9"/>
    <w:rsid w:val="00814244"/>
    <w:rsid w:val="00814441"/>
    <w:rsid w:val="008237D5"/>
    <w:rsid w:val="0082636B"/>
    <w:rsid w:val="008451B6"/>
    <w:rsid w:val="008459A4"/>
    <w:rsid w:val="0089185D"/>
    <w:rsid w:val="008B29CE"/>
    <w:rsid w:val="008B4790"/>
    <w:rsid w:val="009467B8"/>
    <w:rsid w:val="0095596D"/>
    <w:rsid w:val="009B0D86"/>
    <w:rsid w:val="00A03F73"/>
    <w:rsid w:val="00A07885"/>
    <w:rsid w:val="00A07E25"/>
    <w:rsid w:val="00A11F68"/>
    <w:rsid w:val="00A31307"/>
    <w:rsid w:val="00AD79F1"/>
    <w:rsid w:val="00B0161E"/>
    <w:rsid w:val="00B077CF"/>
    <w:rsid w:val="00B617D9"/>
    <w:rsid w:val="00B728E0"/>
    <w:rsid w:val="00B924B4"/>
    <w:rsid w:val="00BB45FB"/>
    <w:rsid w:val="00BF3755"/>
    <w:rsid w:val="00BF6B4C"/>
    <w:rsid w:val="00C26189"/>
    <w:rsid w:val="00C362AA"/>
    <w:rsid w:val="00C53727"/>
    <w:rsid w:val="00C712A1"/>
    <w:rsid w:val="00C71499"/>
    <w:rsid w:val="00C7149D"/>
    <w:rsid w:val="00C75D1C"/>
    <w:rsid w:val="00CB19B9"/>
    <w:rsid w:val="00D47025"/>
    <w:rsid w:val="00D54B96"/>
    <w:rsid w:val="00D6493F"/>
    <w:rsid w:val="00D83EA3"/>
    <w:rsid w:val="00DA1F94"/>
    <w:rsid w:val="00DB3C54"/>
    <w:rsid w:val="00DC0346"/>
    <w:rsid w:val="00E1034A"/>
    <w:rsid w:val="00E24546"/>
    <w:rsid w:val="00E7504F"/>
    <w:rsid w:val="00E97573"/>
    <w:rsid w:val="00EF5173"/>
    <w:rsid w:val="00F940D1"/>
    <w:rsid w:val="00FC1124"/>
    <w:rsid w:val="00FC4FF1"/>
    <w:rsid w:val="00FD29D5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D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9F1"/>
  </w:style>
  <w:style w:type="paragraph" w:styleId="Piedepgina">
    <w:name w:val="footer"/>
    <w:basedOn w:val="Normal"/>
    <w:link w:val="PiedepginaCar"/>
    <w:uiPriority w:val="99"/>
    <w:unhideWhenUsed/>
    <w:rsid w:val="00AD7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9F1"/>
  </w:style>
  <w:style w:type="table" w:styleId="Tablaconcuadrcula">
    <w:name w:val="Table Grid"/>
    <w:basedOn w:val="Tablanormal"/>
    <w:uiPriority w:val="39"/>
    <w:rsid w:val="00AD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77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9F1"/>
  </w:style>
  <w:style w:type="paragraph" w:styleId="Piedepgina">
    <w:name w:val="footer"/>
    <w:basedOn w:val="Normal"/>
    <w:link w:val="PiedepginaCar"/>
    <w:uiPriority w:val="99"/>
    <w:unhideWhenUsed/>
    <w:rsid w:val="00AD7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9F1"/>
  </w:style>
  <w:style w:type="table" w:styleId="Tablaconcuadrcula">
    <w:name w:val="Table Grid"/>
    <w:basedOn w:val="Tablanormal"/>
    <w:uiPriority w:val="39"/>
    <w:rsid w:val="00AD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77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D435-7162-446F-A211-CCE8F393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havez Viguria</dc:creator>
  <cp:lastModifiedBy>Luffi</cp:lastModifiedBy>
  <cp:revision>2</cp:revision>
  <dcterms:created xsi:type="dcterms:W3CDTF">2020-04-10T04:44:00Z</dcterms:created>
  <dcterms:modified xsi:type="dcterms:W3CDTF">2020-04-10T04:44:00Z</dcterms:modified>
</cp:coreProperties>
</file>